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0" w:rsidRDefault="004E7A35" w:rsidP="004C13D0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40699"/>
            <wp:effectExtent l="19050" t="0" r="6350" b="0"/>
            <wp:docPr id="1" name="Рисунок 1" descr="C:\Users\Пользователь\Desktop\Учебные планы-ИТОГОВЫЙ РЕЗУЛЬТАТ!!!\стр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ые планы-ИТОГОВЫЙ РЕЗУЛЬТАТ!!!\стр-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3D8" w:rsidRPr="006653F9" w:rsidRDefault="004653D8" w:rsidP="00931708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772" w:type="dxa"/>
        <w:tblInd w:w="-106" w:type="dxa"/>
        <w:tblLayout w:type="fixed"/>
        <w:tblLook w:val="0000"/>
      </w:tblPr>
      <w:tblGrid>
        <w:gridCol w:w="1567"/>
        <w:gridCol w:w="3256"/>
        <w:gridCol w:w="849"/>
        <w:gridCol w:w="12"/>
        <w:gridCol w:w="1080"/>
        <w:gridCol w:w="42"/>
        <w:gridCol w:w="678"/>
        <w:gridCol w:w="31"/>
        <w:gridCol w:w="509"/>
        <w:gridCol w:w="58"/>
        <w:gridCol w:w="662"/>
        <w:gridCol w:w="47"/>
        <w:gridCol w:w="1393"/>
        <w:gridCol w:w="532"/>
        <w:gridCol w:w="35"/>
        <w:gridCol w:w="391"/>
        <w:gridCol w:w="35"/>
        <w:gridCol w:w="8"/>
        <w:gridCol w:w="524"/>
        <w:gridCol w:w="35"/>
        <w:gridCol w:w="8"/>
        <w:gridCol w:w="524"/>
        <w:gridCol w:w="39"/>
        <w:gridCol w:w="528"/>
        <w:gridCol w:w="41"/>
        <w:gridCol w:w="526"/>
        <w:gridCol w:w="42"/>
        <w:gridCol w:w="525"/>
        <w:gridCol w:w="42"/>
        <w:gridCol w:w="18"/>
        <w:gridCol w:w="507"/>
        <w:gridCol w:w="42"/>
        <w:gridCol w:w="642"/>
        <w:gridCol w:w="182"/>
        <w:gridCol w:w="274"/>
        <w:gridCol w:w="88"/>
      </w:tblGrid>
      <w:tr w:rsidR="004653D8" w:rsidRPr="00246703" w:rsidTr="00846DF4">
        <w:trPr>
          <w:gridAfter w:val="1"/>
          <w:wAfter w:w="88" w:type="dxa"/>
          <w:trHeight w:val="1904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4653D8" w:rsidRPr="00917F6C" w:rsidRDefault="004653D8" w:rsidP="006D755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49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17955" w:rsidRPr="00246703" w:rsidTr="00FE45A4">
        <w:trPr>
          <w:gridAfter w:val="1"/>
          <w:wAfter w:w="88" w:type="dxa"/>
          <w:trHeight w:val="1902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A43DBE" w:rsidRDefault="00E17955" w:rsidP="00453A2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. Уроки и </w:t>
            </w:r>
            <w:proofErr w:type="spellStart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</w:t>
            </w:r>
            <w:proofErr w:type="spellEnd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онцерты</w:t>
            </w:r>
          </w:p>
          <w:p w:rsidR="00E17955" w:rsidRPr="00A43DBE" w:rsidRDefault="00E17955" w:rsidP="00453A2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spellEnd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вод</w:t>
            </w:r>
            <w:proofErr w:type="gramStart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еты</w:t>
            </w:r>
            <w:proofErr w:type="spellEnd"/>
          </w:p>
          <w:p w:rsidR="00E17955" w:rsidRPr="00A43DBE" w:rsidRDefault="00E17955" w:rsidP="006D755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917F6C" w:rsidRDefault="00E17955" w:rsidP="006D755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917F6C">
              <w:rPr>
                <w:rFonts w:ascii="Times New Roman" w:hAnsi="Times New Roman" w:cs="Times New Roman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-й  класс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-й класс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6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й клас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й класс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й класс</w:t>
            </w:r>
          </w:p>
        </w:tc>
      </w:tr>
      <w:tr w:rsidR="00E17955" w:rsidRPr="00246703" w:rsidTr="00D31210">
        <w:trPr>
          <w:gridAfter w:val="1"/>
          <w:wAfter w:w="88" w:type="dxa"/>
          <w:trHeight w:val="25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A43DBE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A43DBE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3D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A43DBE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43D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A43DBE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43D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E17955" w:rsidRPr="00246703" w:rsidTr="00EC488E">
        <w:trPr>
          <w:gridAfter w:val="1"/>
          <w:wAfter w:w="88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D46C57" w:rsidRDefault="00E17955" w:rsidP="0036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19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D46C57" w:rsidRDefault="00E17955" w:rsidP="0036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83,5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D46C57" w:rsidRDefault="00E17955" w:rsidP="0036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415,5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E17955" w:rsidRPr="00246703" w:rsidTr="00EC488E">
        <w:trPr>
          <w:gridAfter w:val="1"/>
          <w:wAfter w:w="88" w:type="dxa"/>
          <w:trHeight w:val="344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17955" w:rsidRPr="00246703" w:rsidTr="00175284">
        <w:trPr>
          <w:gridAfter w:val="1"/>
          <w:wAfter w:w="88" w:type="dxa"/>
          <w:cantSplit/>
          <w:trHeight w:val="40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7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E17955" w:rsidRPr="00246703" w:rsidTr="001F2EF9">
        <w:trPr>
          <w:gridAfter w:val="1"/>
          <w:wAfter w:w="88" w:type="dxa"/>
          <w:cantSplit/>
          <w:trHeight w:val="55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9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1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17955" w:rsidRPr="00246703" w:rsidTr="00E17955">
        <w:trPr>
          <w:gridAfter w:val="1"/>
          <w:wAfter w:w="88" w:type="dxa"/>
          <w:cantSplit/>
          <w:trHeight w:val="84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917F6C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691F06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- 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691F06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17955" w:rsidRPr="00246703" w:rsidTr="00E17955">
        <w:trPr>
          <w:gridAfter w:val="1"/>
          <w:wAfter w:w="88" w:type="dxa"/>
          <w:cantSplit/>
          <w:trHeight w:val="84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917F6C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453A23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057AB0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17955" w:rsidRPr="00246703" w:rsidTr="00E17955">
        <w:trPr>
          <w:gridAfter w:val="1"/>
          <w:wAfter w:w="88" w:type="dxa"/>
          <w:cantSplit/>
          <w:trHeight w:val="70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ПО.01.УП.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5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3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19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D46C57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D46C57">
              <w:rPr>
                <w:rFonts w:ascii="Times New Roman" w:hAnsi="Times New Roman" w:cs="Times New Roman"/>
                <w:lang w:eastAsia="ru-RU"/>
              </w:rPr>
              <w:t>-16</w:t>
            </w:r>
          </w:p>
          <w:p w:rsidR="00E17955" w:rsidRPr="00D46C57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D46C57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7955" w:rsidRPr="00246703" w:rsidTr="00E17955">
        <w:trPr>
          <w:gridAfter w:val="1"/>
          <w:wAfter w:w="88" w:type="dxa"/>
          <w:cantSplit/>
          <w:trHeight w:val="539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917F6C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453A23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057AB0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955" w:rsidRPr="00246703" w:rsidTr="00E17955">
        <w:trPr>
          <w:cantSplit/>
          <w:trHeight w:val="56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7955" w:rsidRPr="00E17955" w:rsidRDefault="00E17955" w:rsidP="00E17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</w:tcPr>
          <w:p w:rsidR="00E17955" w:rsidRPr="00D46C57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17955" w:rsidRPr="00246703" w:rsidTr="00E17955">
        <w:trPr>
          <w:cantSplit/>
          <w:trHeight w:val="113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E17955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6D755B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17955" w:rsidRPr="00246703" w:rsidTr="00E17955">
        <w:trPr>
          <w:cantSplit/>
          <w:trHeight w:val="4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.02.УП.0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E17955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057AB0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955" w:rsidRPr="00246703" w:rsidTr="00E17955">
        <w:trPr>
          <w:cantSplit/>
          <w:trHeight w:val="82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E17955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955">
              <w:rPr>
                <w:rFonts w:ascii="Times New Roman" w:hAnsi="Times New Roman" w:cs="Times New Roman"/>
                <w:lang w:eastAsia="ru-RU"/>
              </w:rPr>
              <w:t>7 - 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057AB0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17955" w:rsidRPr="00246703" w:rsidTr="00E17955">
        <w:trPr>
          <w:cantSplit/>
          <w:trHeight w:val="82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,УП.0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057AB0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,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17955" w:rsidRPr="00246703" w:rsidTr="00E17955">
        <w:trPr>
          <w:cantSplit/>
          <w:trHeight w:val="565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DF344F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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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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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17955" w:rsidRPr="00246703" w:rsidTr="00B11B4A">
        <w:trPr>
          <w:cantSplit/>
          <w:trHeight w:val="549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F0732D" w:rsidRDefault="00E17955" w:rsidP="0036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725</w:t>
            </w:r>
            <w:r w:rsidRPr="00F0732D">
              <w:rPr>
                <w:rFonts w:ascii="Times New Roman" w:hAnsi="Times New Roman" w:cs="Times New Roman"/>
                <w:b/>
                <w:bCs/>
                <w:lang w:eastAsia="ru-RU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7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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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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</w:t>
            </w: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</w:tr>
      <w:tr w:rsidR="00E17955" w:rsidRPr="00246703" w:rsidTr="00E17955">
        <w:trPr>
          <w:cantSplit/>
          <w:trHeight w:val="39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DF344F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DF344F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612" w:rsidTr="002602FC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612" w:rsidTr="00EB206B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ози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ЗИ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4,15</w:t>
            </w:r>
          </w:p>
          <w:p w:rsidR="00905612" w:rsidRDefault="0077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 w:rsidP="000C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612" w:rsidTr="00BE3894">
        <w:trPr>
          <w:cantSplit/>
          <w:trHeight w:val="113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2.УП.0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ное пени</w:t>
            </w:r>
            <w:r w:rsidR="00D558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,  коллективное музицирование,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- 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612" w:rsidRPr="00246703" w:rsidTr="0059503F">
        <w:trPr>
          <w:trHeight w:val="423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D46C57" w:rsidRDefault="00905612" w:rsidP="00DF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89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905612" w:rsidRDefault="00905612" w:rsidP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5975D8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975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905612" w:rsidRPr="00246703" w:rsidTr="00905612">
        <w:trPr>
          <w:cantSplit/>
          <w:trHeight w:val="56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4E2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9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DF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83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D46C57" w:rsidRDefault="00905612" w:rsidP="00DF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89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905612" w:rsidRDefault="00905612" w:rsidP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905612" w:rsidRPr="00D46C57" w:rsidRDefault="00905612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DF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77378B" w:rsidRPr="00246703" w:rsidTr="0077378B">
        <w:trPr>
          <w:cantSplit/>
          <w:trHeight w:val="53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378B" w:rsidRPr="00BB6038" w:rsidRDefault="0077378B" w:rsidP="0077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77378B" w:rsidRPr="00D46C57" w:rsidRDefault="0077378B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03.00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6653F9" w:rsidRDefault="00400C89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6653F9" w:rsidRDefault="00400C89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653D8" w:rsidRPr="000540BF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0540BF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0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4653D8" w:rsidRPr="00246703" w:rsidTr="00846DF4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0540BF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653D8" w:rsidRPr="00246703" w:rsidTr="00846DF4">
        <w:trPr>
          <w:trHeight w:val="16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653D8" w:rsidRPr="00246703" w:rsidTr="00846DF4">
        <w:trPr>
          <w:trHeight w:val="73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00C89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01F33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01F33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653D8" w:rsidRPr="00246703" w:rsidTr="00846DF4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C21E94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C21E94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D46C57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D4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C21E94" w:rsidP="00D4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C21E94" w:rsidRDefault="00C21E94" w:rsidP="00C21E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1E9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4653D8" w:rsidRPr="00246703" w:rsidTr="00846DF4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дный хо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653D8" w:rsidRPr="00246703" w:rsidTr="00846DF4">
        <w:trPr>
          <w:trHeight w:val="36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04.00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1094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4653D8" w:rsidRPr="00246703" w:rsidTr="00846DF4">
        <w:trPr>
          <w:trHeight w:val="34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.04.0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ежуточная (экзаменацио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E208F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А.04.0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А.04.02.0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А.04.02.0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27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А.04.02.03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учебного времен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53D8" w:rsidRDefault="004653D8" w:rsidP="00D4319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:rsidR="004653D8" w:rsidRPr="006653F9" w:rsidRDefault="004653D8" w:rsidP="00D4319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:rsidR="004653D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4653D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4653D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4653D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4653D8" w:rsidRPr="00983B9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983B98">
        <w:rPr>
          <w:rFonts w:ascii="Times New Roman" w:hAnsi="Times New Roman" w:cs="Times New Roman"/>
          <w:b/>
          <w:bCs/>
          <w:i/>
          <w:iCs/>
          <w:lang w:eastAsia="ru-RU"/>
        </w:rPr>
        <w:t>Примечание к учебному плану</w:t>
      </w:r>
    </w:p>
    <w:p w:rsidR="004653D8" w:rsidRPr="00983B9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653D8" w:rsidRPr="00983B98" w:rsidRDefault="004653D8" w:rsidP="00D43196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83B98">
        <w:rPr>
          <w:rFonts w:ascii="Times New Roman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983B98">
        <w:rPr>
          <w:rFonts w:ascii="Times New Roman" w:hAnsi="Times New Roman" w:cs="Times New Roman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в неделю планируется следующим образом:</w:t>
      </w:r>
    </w:p>
    <w:p w:rsidR="004653D8" w:rsidRPr="00983B98" w:rsidRDefault="004653D8" w:rsidP="00D43196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983B98">
        <w:rPr>
          <w:rFonts w:ascii="Times New Roman" w:hAnsi="Times New Roman" w:cs="Times New Roman"/>
          <w:lang w:eastAsia="ru-RU"/>
        </w:rPr>
        <w:t>«Специальность» – 1-2 классы – по 3 часа в неделю; 3-4 классы – по 4 часа; 5-6 классы – по 5 часов; 7-8 классы – по 6 часов; «Ансамбль» – 1,5 часа; «Оркестровый класс» – 0,5 часа; «Фортепиано» – 2 часа; «Хоровой класс» – 0,5 часа; «Сольфеджио» – 1 час; «Слушание музыки» – 0,5 часа; «Музыкальная литература (зарубежная, отечественная)» – 1 час.</w:t>
      </w:r>
      <w:proofErr w:type="gramEnd"/>
    </w:p>
    <w:p w:rsidR="004653D8" w:rsidRPr="00453A23" w:rsidRDefault="004653D8" w:rsidP="00D43196"/>
    <w:sectPr w:rsidR="004653D8" w:rsidRPr="00453A23" w:rsidSect="004E7A3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B60EE"/>
    <w:multiLevelType w:val="hybridMultilevel"/>
    <w:tmpl w:val="91BEBE08"/>
    <w:lvl w:ilvl="0" w:tplc="FE582396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rFonts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547D03"/>
    <w:multiLevelType w:val="hybridMultilevel"/>
    <w:tmpl w:val="E9DC310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43196"/>
    <w:rsid w:val="00001549"/>
    <w:rsid w:val="00033BD2"/>
    <w:rsid w:val="000540BF"/>
    <w:rsid w:val="00057AB0"/>
    <w:rsid w:val="000C1954"/>
    <w:rsid w:val="000F03E0"/>
    <w:rsid w:val="00172D1A"/>
    <w:rsid w:val="00195B01"/>
    <w:rsid w:val="001A6CA6"/>
    <w:rsid w:val="001B6D06"/>
    <w:rsid w:val="001C3BE3"/>
    <w:rsid w:val="001E60FD"/>
    <w:rsid w:val="0020210C"/>
    <w:rsid w:val="00246703"/>
    <w:rsid w:val="0029063B"/>
    <w:rsid w:val="002F23C2"/>
    <w:rsid w:val="00362D78"/>
    <w:rsid w:val="003938F8"/>
    <w:rsid w:val="003A0F8D"/>
    <w:rsid w:val="00400C89"/>
    <w:rsid w:val="00401F33"/>
    <w:rsid w:val="00406CDC"/>
    <w:rsid w:val="00453A23"/>
    <w:rsid w:val="004653D8"/>
    <w:rsid w:val="004C13D0"/>
    <w:rsid w:val="004D1A6D"/>
    <w:rsid w:val="004E208F"/>
    <w:rsid w:val="004E5BAB"/>
    <w:rsid w:val="004E7A35"/>
    <w:rsid w:val="00523700"/>
    <w:rsid w:val="005410C1"/>
    <w:rsid w:val="005975D8"/>
    <w:rsid w:val="005F483A"/>
    <w:rsid w:val="005F593B"/>
    <w:rsid w:val="0064153D"/>
    <w:rsid w:val="00641B74"/>
    <w:rsid w:val="006653F9"/>
    <w:rsid w:val="00667FD1"/>
    <w:rsid w:val="00691F06"/>
    <w:rsid w:val="0069648E"/>
    <w:rsid w:val="006D755B"/>
    <w:rsid w:val="00766279"/>
    <w:rsid w:val="0077378B"/>
    <w:rsid w:val="00846DF4"/>
    <w:rsid w:val="008F41BE"/>
    <w:rsid w:val="00905612"/>
    <w:rsid w:val="00917F6C"/>
    <w:rsid w:val="00931708"/>
    <w:rsid w:val="00941B32"/>
    <w:rsid w:val="00957666"/>
    <w:rsid w:val="00974683"/>
    <w:rsid w:val="00983B98"/>
    <w:rsid w:val="009B5BA8"/>
    <w:rsid w:val="009C7D4F"/>
    <w:rsid w:val="009F6E6E"/>
    <w:rsid w:val="00A42D5A"/>
    <w:rsid w:val="00A43DBE"/>
    <w:rsid w:val="00B26CBD"/>
    <w:rsid w:val="00B34532"/>
    <w:rsid w:val="00BB6038"/>
    <w:rsid w:val="00BC23CC"/>
    <w:rsid w:val="00C21E94"/>
    <w:rsid w:val="00D43196"/>
    <w:rsid w:val="00D46C57"/>
    <w:rsid w:val="00D55836"/>
    <w:rsid w:val="00D957A0"/>
    <w:rsid w:val="00DB301B"/>
    <w:rsid w:val="00DE1E4F"/>
    <w:rsid w:val="00DE6909"/>
    <w:rsid w:val="00DF344F"/>
    <w:rsid w:val="00E17955"/>
    <w:rsid w:val="00F0732D"/>
    <w:rsid w:val="00F20C93"/>
    <w:rsid w:val="00F84782"/>
    <w:rsid w:val="00FD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345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345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2EFB-DA04-41B1-8F1D-BC0AB715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4-01-22T06:53:00Z</cp:lastPrinted>
  <dcterms:created xsi:type="dcterms:W3CDTF">2018-02-16T08:44:00Z</dcterms:created>
  <dcterms:modified xsi:type="dcterms:W3CDTF">2018-03-12T11:34:00Z</dcterms:modified>
</cp:coreProperties>
</file>